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A4" w:rsidRPr="001109FC" w:rsidRDefault="00A47164" w:rsidP="00A7085F">
      <w:pPr>
        <w:pStyle w:val="Nagwek2"/>
        <w:jc w:val="both"/>
        <w:rPr>
          <w:rFonts w:asciiTheme="minorHAnsi" w:hAnsiTheme="minorHAnsi" w:cstheme="minorHAnsi"/>
          <w:sz w:val="22"/>
        </w:rPr>
      </w:pPr>
      <w:r w:rsidRPr="001109FC">
        <w:rPr>
          <w:rFonts w:asciiTheme="minorHAnsi" w:hAnsiTheme="minorHAnsi" w:cstheme="minorHAnsi"/>
          <w:b w:val="0"/>
          <w:sz w:val="22"/>
        </w:rPr>
        <w:t>Informacje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Pr="001109FC">
        <w:rPr>
          <w:rFonts w:asciiTheme="minorHAnsi" w:hAnsiTheme="minorHAnsi" w:cstheme="minorHAnsi"/>
          <w:b w:val="0"/>
          <w:sz w:val="22"/>
        </w:rPr>
        <w:t>na temat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Pr="001109FC">
        <w:rPr>
          <w:rFonts w:asciiTheme="minorHAnsi" w:hAnsiTheme="minorHAnsi" w:cstheme="minorHAnsi"/>
          <w:b w:val="0"/>
          <w:sz w:val="22"/>
        </w:rPr>
        <w:t>zabezpieczenia gospodarstw przed wirusem ASF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b w:val="0"/>
          <w:sz w:val="22"/>
        </w:rPr>
        <w:t xml:space="preserve">terytorium Polski </w:t>
      </w:r>
      <w:r w:rsidR="00DF1CA4" w:rsidRPr="001109FC">
        <w:rPr>
          <w:rFonts w:asciiTheme="minorHAnsi" w:hAnsiTheme="minorHAnsi" w:cstheme="minorHAnsi"/>
          <w:b w:val="0"/>
          <w:sz w:val="22"/>
        </w:rPr>
        <w:br/>
      </w:r>
      <w:r w:rsidR="00AF5800" w:rsidRPr="001109FC">
        <w:rPr>
          <w:rFonts w:asciiTheme="minorHAnsi" w:hAnsiTheme="minorHAnsi" w:cstheme="minorHAnsi"/>
          <w:sz w:val="22"/>
        </w:rPr>
        <w:t>wynikające</w:t>
      </w:r>
      <w:r w:rsidR="00396ED5" w:rsidRPr="001109FC">
        <w:rPr>
          <w:rFonts w:asciiTheme="minorHAnsi" w:hAnsiTheme="minorHAnsi" w:cstheme="minorHAnsi"/>
          <w:sz w:val="22"/>
        </w:rPr>
        <w:t>go</w:t>
      </w:r>
      <w:r w:rsidR="00AF5800" w:rsidRPr="001109FC">
        <w:rPr>
          <w:rFonts w:asciiTheme="minorHAnsi" w:hAnsiTheme="minorHAnsi" w:cstheme="minorHAnsi"/>
          <w:sz w:val="22"/>
        </w:rPr>
        <w:t xml:space="preserve"> z rozporządzenia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sz w:val="22"/>
        </w:rPr>
        <w:t>Ministra Rolnictwa i Rozwoju Wsi z dnia</w:t>
      </w:r>
      <w:r w:rsidR="00630A3A" w:rsidRPr="001109FC">
        <w:rPr>
          <w:rFonts w:asciiTheme="minorHAnsi" w:hAnsiTheme="minorHAnsi" w:cstheme="minorHAnsi"/>
          <w:sz w:val="22"/>
        </w:rPr>
        <w:t xml:space="preserve"> 6 maja 2015 r. w sprawie środków podejmowanych w związku z wystąpieniem afrykańskiego pomoru świń, zmienionym rozporządzeniem MRiRW </w:t>
      </w:r>
      <w:r w:rsidR="00396ED5" w:rsidRPr="001109FC">
        <w:rPr>
          <w:rFonts w:asciiTheme="minorHAnsi" w:hAnsiTheme="minorHAnsi" w:cstheme="minorHAnsi"/>
          <w:sz w:val="22"/>
        </w:rPr>
        <w:t xml:space="preserve">z dnia 9 lutego 2018 r. </w:t>
      </w:r>
      <w:r w:rsidR="00DF1CA4" w:rsidRPr="001109FC">
        <w:rPr>
          <w:rFonts w:asciiTheme="minorHAnsi" w:hAnsiTheme="minorHAnsi" w:cstheme="minorHAnsi"/>
          <w:sz w:val="22"/>
        </w:rPr>
        <w:t>(Dz. U. z 2018 r. poz. 360)</w:t>
      </w:r>
      <w:r w:rsidR="00F60E5B" w:rsidRPr="001109FC">
        <w:rPr>
          <w:rFonts w:asciiTheme="minorHAnsi" w:hAnsiTheme="minorHAnsi" w:cstheme="minorHAnsi"/>
          <w:sz w:val="22"/>
        </w:rPr>
        <w:t>.</w:t>
      </w:r>
    </w:p>
    <w:p w:rsidR="00AF5800" w:rsidRDefault="00AF5800" w:rsidP="00A7085F">
      <w:pPr>
        <w:spacing w:after="120" w:line="240" w:lineRule="auto"/>
        <w:jc w:val="both"/>
      </w:pPr>
      <w:r>
        <w:t xml:space="preserve">Wymagania ustanowione w tym rozporządzeniu </w:t>
      </w:r>
      <w:r w:rsidR="000411AD" w:rsidRPr="00A62CDC">
        <w:t xml:space="preserve"> </w:t>
      </w:r>
      <w:r>
        <w:t xml:space="preserve">mają na celu </w:t>
      </w:r>
      <w:r w:rsidR="003E041E" w:rsidRPr="00A62CDC">
        <w:t xml:space="preserve">zwiększenie </w:t>
      </w:r>
      <w:r w:rsidR="00FF5C2F" w:rsidRPr="00A62CDC">
        <w:t xml:space="preserve">ochrony </w:t>
      </w:r>
      <w:r w:rsidR="00197650">
        <w:t xml:space="preserve">stad świń </w:t>
      </w:r>
      <w:r w:rsidR="00FF5C2F" w:rsidRPr="00A62CDC">
        <w:t xml:space="preserve">przed ASF w </w:t>
      </w:r>
      <w:r w:rsidR="003E041E" w:rsidRPr="00A62CDC">
        <w:t>gospodarstw</w:t>
      </w:r>
      <w:r w:rsidR="00AF0AB7" w:rsidRPr="00A62CDC">
        <w:t>ach</w:t>
      </w:r>
      <w:r w:rsidR="00197650">
        <w:t>, położonych</w:t>
      </w:r>
      <w:r w:rsidR="00DF1CA4">
        <w:t xml:space="preserve"> na </w:t>
      </w:r>
      <w:r w:rsidR="00197650">
        <w:t xml:space="preserve"> terytorium Polski </w:t>
      </w:r>
      <w:r w:rsidR="00DF1CA4">
        <w:t>poza obszarami objętymi</w:t>
      </w:r>
      <w:r w:rsidR="008A2648">
        <w:t xml:space="preserve"> restrykcjami </w:t>
      </w:r>
      <w:r w:rsidR="00F60E5B">
        <w:t xml:space="preserve">                           </w:t>
      </w:r>
      <w:r w:rsidR="008A2648">
        <w:t xml:space="preserve">w związku </w:t>
      </w:r>
      <w:r w:rsidR="00DF1CA4">
        <w:t xml:space="preserve">z występowaniem ASF </w:t>
      </w:r>
      <w:r w:rsidR="00197650">
        <w:t>(</w:t>
      </w:r>
      <w:r w:rsidR="00DF1CA4">
        <w:t xml:space="preserve">poza obszarem </w:t>
      </w:r>
      <w:r w:rsidR="008A2648">
        <w:t>zagrożenia, objęty</w:t>
      </w:r>
      <w:r w:rsidR="00DF1CA4">
        <w:t xml:space="preserve">m ograniczeniami i </w:t>
      </w:r>
      <w:r w:rsidR="008A2648">
        <w:t>ochronny</w:t>
      </w:r>
      <w:r w:rsidR="00DF1CA4">
        <w:t>m</w:t>
      </w:r>
      <w:r w:rsidR="00197650">
        <w:t>)</w:t>
      </w:r>
      <w:r w:rsidR="008A2648">
        <w:t>.</w:t>
      </w:r>
    </w:p>
    <w:p w:rsidR="00A47164" w:rsidRPr="002C47B6" w:rsidRDefault="00FF5C2F" w:rsidP="003E3C4B">
      <w:pPr>
        <w:spacing w:after="120" w:line="240" w:lineRule="auto"/>
        <w:contextualSpacing/>
        <w:jc w:val="center"/>
        <w:rPr>
          <w:rStyle w:val="Pogrubienie"/>
        </w:rPr>
      </w:pPr>
      <w:r w:rsidRPr="002C47B6">
        <w:rPr>
          <w:rStyle w:val="Pogrubienie"/>
        </w:rPr>
        <w:t>Wy</w:t>
      </w:r>
      <w:r w:rsidR="00AF5800" w:rsidRPr="002C47B6">
        <w:rPr>
          <w:rStyle w:val="Pogrubienie"/>
        </w:rPr>
        <w:t>magania</w:t>
      </w:r>
      <w:r w:rsidR="00DF1CA4" w:rsidRPr="002C47B6">
        <w:rPr>
          <w:rStyle w:val="Pogrubienie"/>
        </w:rPr>
        <w:t xml:space="preserve"> dla gospodarstw:</w:t>
      </w:r>
    </w:p>
    <w:p w:rsidR="00DF1CA4" w:rsidRPr="00630A3A" w:rsidRDefault="00DF1CA4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DF1CA4">
        <w:rPr>
          <w:rFonts w:asciiTheme="minorHAnsi" w:hAnsiTheme="minorHAnsi"/>
          <w:sz w:val="22"/>
          <w:szCs w:val="22"/>
        </w:rPr>
        <w:t xml:space="preserve">karmienie świń </w:t>
      </w:r>
      <w:r w:rsidRPr="00630A3A">
        <w:rPr>
          <w:rFonts w:asciiTheme="minorHAnsi" w:hAnsiTheme="minorHAnsi"/>
          <w:sz w:val="22"/>
          <w:szCs w:val="22"/>
        </w:rPr>
        <w:t>paszą zabezpieczoną przed dostępem zwierząt wolno żyjących,</w:t>
      </w:r>
    </w:p>
    <w:p w:rsidR="00630A3A" w:rsidRPr="00630A3A" w:rsidRDefault="00630A3A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</w:t>
      </w:r>
      <w:r w:rsidRPr="003E3C4B">
        <w:rPr>
          <w:rFonts w:asciiTheme="minorHAnsi" w:hAnsiTheme="minorHAnsi"/>
          <w:sz w:val="22"/>
          <w:szCs w:val="22"/>
        </w:rPr>
        <w:t xml:space="preserve"> rejestru środków transportu do przewozu świń wjeżdżających na teren gospodarstwa oraz rejestru wejść do pomieszczeń, w których są utrzymywane świnie</w:t>
      </w:r>
      <w:r w:rsidRPr="00630A3A">
        <w:rPr>
          <w:rFonts w:asciiTheme="minorHAnsi" w:hAnsiTheme="minorHAnsi"/>
          <w:sz w:val="22"/>
          <w:szCs w:val="22"/>
        </w:rPr>
        <w:t xml:space="preserve"> </w:t>
      </w:r>
    </w:p>
    <w:p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zabezpieczenie budynku, w którym są utrzymywane świnie, </w:t>
      </w:r>
      <w:r w:rsidRPr="002C47B6">
        <w:rPr>
          <w:rFonts w:asciiTheme="minorHAnsi" w:hAnsiTheme="minorHAnsi"/>
          <w:sz w:val="22"/>
          <w:szCs w:val="22"/>
        </w:rPr>
        <w:t>przed</w:t>
      </w:r>
      <w:r w:rsidRPr="004A2A50">
        <w:rPr>
          <w:rFonts w:asciiTheme="minorHAnsi" w:hAnsiTheme="minorHAnsi"/>
          <w:sz w:val="22"/>
          <w:szCs w:val="22"/>
        </w:rPr>
        <w:t xml:space="preserve"> dostępem zwierząt wolno żyjących oraz domowych,</w:t>
      </w:r>
    </w:p>
    <w:p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trzymywanie świń w odrębnych, zamkniętych pomieszczeniach, w których są utrzymywane tylko świnie, mających oddzielne wejścia oraz niemających bezpośredniego przejścia do innych pomieszczeń, w których są utrzymywane inne zwierzęta kopytne,</w:t>
      </w:r>
    </w:p>
    <w:p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wykonywanie czynności związanych z obsługą świń wyłącznie przez osoby, które wykonują te czynności tylko w danym gospodarstwie, </w:t>
      </w:r>
    </w:p>
    <w:p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,</w:t>
      </w:r>
    </w:p>
    <w:p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bieżące oczyszczanie i odkażanie narzędzi oraz sprzętu wykorzystywanych do obsługi świń,</w:t>
      </w:r>
    </w:p>
    <w:p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żywanie przez osoby wykonujące czynności związane z obsługą świń odzieży ochronnej oraz obuwia ochronnego przeznaczonego wyłącznie do wykonywania tych czynności,</w:t>
      </w:r>
    </w:p>
    <w:p w:rsidR="00293752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,</w:t>
      </w:r>
    </w:p>
    <w:p w:rsidR="00396ED5" w:rsidRPr="004A2A50" w:rsidRDefault="00396ED5" w:rsidP="00396ED5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</w:t>
      </w:r>
      <w:r w:rsidRPr="004A2A50">
        <w:rPr>
          <w:rFonts w:asciiTheme="minorHAnsi" w:hAnsiTheme="minorHAnsi"/>
          <w:sz w:val="22"/>
          <w:szCs w:val="22"/>
        </w:rPr>
        <w:t>przez posiadaczy świń spisu posiadanych świń, z podziałem na prosięta, warchlaki, tuczniki, lochy, loszki, knury i knurki, oraz bieżące aktualizowanie tego spisu,</w:t>
      </w:r>
    </w:p>
    <w:p w:rsidR="00396ED5" w:rsidRPr="00F60E5B" w:rsidRDefault="00396ED5" w:rsidP="00F60E5B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396ED5">
        <w:rPr>
          <w:rFonts w:asciiTheme="minorHAnsi" w:hAnsiTheme="minorHAnsi"/>
          <w:sz w:val="22"/>
          <w:szCs w:val="22"/>
        </w:rPr>
        <w:t xml:space="preserve">zabezpieczenie wybiegu dla świń podwójnym ogrodzeniem o wysokości wynoszącej co najmniej 1,5 m, związanym na stałe z podłożem </w:t>
      </w:r>
      <w:r w:rsidRPr="00396ED5">
        <w:rPr>
          <w:rFonts w:asciiTheme="minorHAnsi" w:hAnsiTheme="minorHAnsi" w:cs="Times New Roman"/>
          <w:sz w:val="22"/>
          <w:szCs w:val="22"/>
        </w:rPr>
        <w:t xml:space="preserve">– </w:t>
      </w:r>
      <w:r w:rsidRPr="00396ED5">
        <w:rPr>
          <w:rFonts w:asciiTheme="minorHAnsi" w:hAnsiTheme="minorHAnsi"/>
          <w:sz w:val="22"/>
          <w:szCs w:val="22"/>
        </w:rPr>
        <w:t>w przypadku utrzymywania świń</w:t>
      </w:r>
      <w:r>
        <w:rPr>
          <w:rFonts w:asciiTheme="minorHAnsi" w:hAnsiTheme="minorHAnsi"/>
          <w:sz w:val="22"/>
          <w:szCs w:val="22"/>
        </w:rPr>
        <w:t xml:space="preserve"> </w:t>
      </w:r>
      <w:r w:rsidR="00F60E5B">
        <w:rPr>
          <w:rFonts w:asciiTheme="minorHAnsi" w:hAnsiTheme="minorHAnsi"/>
          <w:sz w:val="22"/>
          <w:szCs w:val="22"/>
        </w:rPr>
        <w:t xml:space="preserve">                           </w:t>
      </w:r>
      <w:r w:rsidRPr="00396ED5">
        <w:rPr>
          <w:rFonts w:asciiTheme="minorHAnsi" w:hAnsiTheme="minorHAnsi"/>
          <w:sz w:val="22"/>
          <w:szCs w:val="22"/>
        </w:rPr>
        <w:t>w gospodarstwie w systemie otwartym</w:t>
      </w:r>
      <w:r>
        <w:rPr>
          <w:rFonts w:asciiTheme="minorHAnsi" w:hAnsiTheme="minorHAnsi"/>
          <w:sz w:val="22"/>
          <w:szCs w:val="22"/>
        </w:rPr>
        <w:t>.</w:t>
      </w:r>
    </w:p>
    <w:p w:rsidR="008B7CFD" w:rsidRPr="00197650" w:rsidRDefault="008B7CFD" w:rsidP="008B7CFD">
      <w:pPr>
        <w:pStyle w:val="ZLITwPKTzmlitwpktartykuempunktem"/>
        <w:spacing w:line="269" w:lineRule="auto"/>
        <w:ind w:left="360" w:firstLine="0"/>
        <w:rPr>
          <w:rFonts w:asciiTheme="minorHAnsi" w:hAnsiTheme="minorHAnsi"/>
          <w:sz w:val="22"/>
          <w:szCs w:val="22"/>
        </w:rPr>
      </w:pPr>
    </w:p>
    <w:p w:rsidR="00DF1CA4" w:rsidRPr="00197650" w:rsidRDefault="00197650" w:rsidP="008B7CFD">
      <w:pPr>
        <w:pStyle w:val="ZPKTzmpktartykuempunktem"/>
        <w:spacing w:line="22" w:lineRule="atLeast"/>
        <w:ind w:left="360"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gospodarstwach obowiązuje również zakaz:</w:t>
      </w:r>
    </w:p>
    <w:p w:rsidR="00293752" w:rsidRPr="00A7085F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A7085F">
        <w:rPr>
          <w:rFonts w:asciiTheme="minorHAnsi" w:hAnsiTheme="minorHAnsi"/>
          <w:sz w:val="22"/>
          <w:szCs w:val="22"/>
        </w:rPr>
        <w:t>wnoszenia i wwożenia na teren gospodarstwa, w którym są utrzymywane św</w:t>
      </w:r>
      <w:r w:rsidRPr="00A7085F">
        <w:rPr>
          <w:rFonts w:asciiTheme="minorHAnsi" w:hAnsiTheme="minorHAnsi" w:cs="Times New Roman"/>
          <w:sz w:val="22"/>
          <w:szCs w:val="22"/>
        </w:rPr>
        <w:t>in</w:t>
      </w:r>
      <w:r w:rsidRPr="00A7085F">
        <w:rPr>
          <w:rFonts w:asciiTheme="minorHAnsi" w:hAnsiTheme="minorHAnsi"/>
          <w:sz w:val="22"/>
          <w:szCs w:val="22"/>
        </w:rPr>
        <w:t>ie, zwłok dzików, tusz dzików, części tusz dzików i produktów ubocz</w:t>
      </w:r>
      <w:r w:rsidRPr="003E3C4B">
        <w:rPr>
          <w:rFonts w:asciiTheme="minorHAnsi" w:hAnsiTheme="minorHAnsi"/>
          <w:sz w:val="22"/>
          <w:szCs w:val="22"/>
        </w:rPr>
        <w:t>nych pochodzenia zwierzęcego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pochodzących z dzików</w:t>
      </w:r>
      <w:r w:rsidR="00630A3A" w:rsidRPr="00A7085F">
        <w:rPr>
          <w:rFonts w:asciiTheme="minorHAnsi" w:hAnsiTheme="minorHAnsi"/>
          <w:sz w:val="22"/>
          <w:szCs w:val="22"/>
        </w:rPr>
        <w:t xml:space="preserve"> 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oraz materiałów i przedmiotów, które mogły zostać skażone wirusem ASF,</w:t>
      </w:r>
    </w:p>
    <w:p w:rsidR="00630A3A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konywania czynności związanych z obsługą świń przez osoby, które</w:t>
      </w:r>
      <w:r w:rsidR="008B7CFD">
        <w:rPr>
          <w:rFonts w:asciiTheme="minorHAnsi" w:hAnsiTheme="minorHAnsi"/>
          <w:sz w:val="22"/>
          <w:szCs w:val="22"/>
        </w:rPr>
        <w:t xml:space="preserve"> </w:t>
      </w:r>
      <w:r w:rsidRPr="004A2A50">
        <w:rPr>
          <w:rFonts w:asciiTheme="minorHAnsi" w:hAnsiTheme="minorHAnsi"/>
          <w:sz w:val="22"/>
          <w:szCs w:val="22"/>
        </w:rPr>
        <w:t>w ciągu ostatnich 72 godzin uczestniczyły w polowaniu na zwierzęta łowne lub odłowie takich zwierząt</w:t>
      </w:r>
      <w:r w:rsidR="00630A3A">
        <w:rPr>
          <w:rFonts w:asciiTheme="minorHAnsi" w:hAnsiTheme="minorHAnsi"/>
          <w:sz w:val="22"/>
          <w:szCs w:val="22"/>
        </w:rPr>
        <w:t>,</w:t>
      </w:r>
    </w:p>
    <w:p w:rsidR="00293752" w:rsidRPr="003E3C4B" w:rsidRDefault="00630A3A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karmienia świń zielonką lub ziarnem pochodzących z obszaru objętego ograniczeniami lub obszaru zagrożenia, chyba że tę zielonkę lub to ziarno poddano obróbce w celu unieszkodliwienia wirusa ASF lub składowano w miejscu niedostępnym dla dzików co najmniej przez 30 dni przed ich podaniem świniom  ,</w:t>
      </w:r>
    </w:p>
    <w:p w:rsidR="00630A3A" w:rsidRPr="00293752" w:rsidRDefault="00630A3A" w:rsidP="00630A3A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630A3A">
        <w:rPr>
          <w:rFonts w:asciiTheme="minorHAnsi" w:hAnsiTheme="minorHAnsi"/>
          <w:sz w:val="22"/>
          <w:szCs w:val="22"/>
        </w:rPr>
        <w:t>ykorzystywania w pomieszczeniach, w których 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jej wykorzystaniem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B33C9B" w:rsidRPr="008A2648" w:rsidRDefault="00B33C9B" w:rsidP="00B33C9B">
      <w:pPr>
        <w:spacing w:after="0" w:line="240" w:lineRule="auto"/>
        <w:jc w:val="both"/>
        <w:rPr>
          <w:color w:val="2E74B5"/>
        </w:rPr>
      </w:pPr>
    </w:p>
    <w:p w:rsidR="00F74347" w:rsidRPr="002C47B6" w:rsidRDefault="000C601D" w:rsidP="00053555">
      <w:pPr>
        <w:pStyle w:val="Akapitzlist"/>
        <w:spacing w:after="120" w:line="240" w:lineRule="auto"/>
        <w:ind w:left="0"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>Ważne daty</w:t>
      </w:r>
      <w:r w:rsidR="002C47B6">
        <w:rPr>
          <w:b/>
          <w:color w:val="1F497D" w:themeColor="text2"/>
        </w:rPr>
        <w:t>:</w:t>
      </w:r>
    </w:p>
    <w:p w:rsidR="008A2648" w:rsidRDefault="00293752" w:rsidP="003E3C4B">
      <w:pPr>
        <w:pStyle w:val="Akapitzlist"/>
        <w:spacing w:after="120" w:line="240" w:lineRule="auto"/>
        <w:ind w:left="0"/>
        <w:jc w:val="both"/>
      </w:pPr>
      <w:r>
        <w:rPr>
          <w:b/>
        </w:rPr>
        <w:lastRenderedPageBreak/>
        <w:t>Od dnia 2</w:t>
      </w:r>
      <w:r w:rsidR="00C33E8E">
        <w:rPr>
          <w:b/>
        </w:rPr>
        <w:t>8</w:t>
      </w:r>
      <w:r>
        <w:rPr>
          <w:b/>
        </w:rPr>
        <w:t xml:space="preserve"> lutego 2018 r. </w:t>
      </w:r>
      <w:r w:rsidR="00552BBF">
        <w:rPr>
          <w:b/>
        </w:rPr>
        <w:t xml:space="preserve"> – </w:t>
      </w:r>
      <w:r w:rsidR="00197650">
        <w:t xml:space="preserve"> powyższe wymagania </w:t>
      </w:r>
      <w:r w:rsidR="001109FC">
        <w:t xml:space="preserve">obowiązują w gospodarstwach, </w:t>
      </w:r>
      <w:r w:rsidR="00197650">
        <w:t>w których utrzymywane są świnie, zlokalizowanych na terytorium RP  poza obszarami objętymi restrykcjami (poza obszarem zagrożenia, objętym ograniczeniami i ochronnym).</w:t>
      </w:r>
    </w:p>
    <w:p w:rsidR="00E62FBA" w:rsidRPr="0079374D" w:rsidRDefault="001D0340" w:rsidP="0079374D">
      <w:pPr>
        <w:pStyle w:val="Akapitzlist"/>
        <w:spacing w:after="120" w:line="240" w:lineRule="auto"/>
        <w:ind w:left="45"/>
        <w:jc w:val="both"/>
      </w:pPr>
      <w:r>
        <w:rPr>
          <w:b/>
        </w:rPr>
        <w:t xml:space="preserve">Od </w:t>
      </w:r>
      <w:r w:rsidR="00C33E8E">
        <w:rPr>
          <w:b/>
        </w:rPr>
        <w:t xml:space="preserve">kwietnia 2018 r. </w:t>
      </w:r>
      <w:r w:rsidR="00A47164">
        <w:rPr>
          <w:b/>
        </w:rPr>
        <w:t xml:space="preserve">– </w:t>
      </w:r>
      <w:r w:rsidR="00053555">
        <w:t xml:space="preserve">prowadzone </w:t>
      </w:r>
      <w:r w:rsidR="00197650">
        <w:t xml:space="preserve">będą </w:t>
      </w:r>
      <w:r w:rsidR="00A47164">
        <w:t>planowe kontrole weterynaryjne w zakresie spełnienia</w:t>
      </w:r>
      <w:r w:rsidR="00293752">
        <w:t xml:space="preserve"> ww.</w:t>
      </w:r>
      <w:r w:rsidR="00A47164">
        <w:t xml:space="preserve"> wymagań</w:t>
      </w:r>
      <w:r w:rsidR="001109FC">
        <w:t>.</w:t>
      </w:r>
      <w:bookmarkStart w:id="0" w:name="_GoBack"/>
      <w:bookmarkEnd w:id="0"/>
      <w:r w:rsidR="00A47164">
        <w:t xml:space="preserve"> </w:t>
      </w:r>
    </w:p>
    <w:p w:rsidR="00E62FBA" w:rsidRDefault="00E62FBA" w:rsidP="00B23C58">
      <w:pPr>
        <w:spacing w:after="120" w:line="240" w:lineRule="auto"/>
        <w:contextualSpacing/>
        <w:jc w:val="both"/>
        <w:rPr>
          <w:b/>
        </w:rPr>
      </w:pPr>
    </w:p>
    <w:p w:rsidR="0035420F" w:rsidRPr="002C47B6" w:rsidRDefault="00B23C58" w:rsidP="00053555">
      <w:pPr>
        <w:spacing w:after="120" w:line="240" w:lineRule="auto"/>
        <w:contextualSpacing/>
        <w:jc w:val="both"/>
        <w:rPr>
          <w:b/>
          <w:color w:val="1F497D" w:themeColor="text2"/>
          <w:u w:val="single"/>
        </w:rPr>
      </w:pPr>
      <w:r w:rsidRPr="002C47B6">
        <w:rPr>
          <w:b/>
          <w:color w:val="1F497D" w:themeColor="text2"/>
          <w:u w:val="single"/>
        </w:rPr>
        <w:t>Główny Le</w:t>
      </w:r>
      <w:r w:rsidR="005C3429" w:rsidRPr="002C47B6">
        <w:rPr>
          <w:b/>
          <w:color w:val="1F497D" w:themeColor="text2"/>
          <w:u w:val="single"/>
        </w:rPr>
        <w:t>karz Weterynarii przypomina</w:t>
      </w:r>
      <w:r w:rsidR="0035420F" w:rsidRPr="002C47B6">
        <w:rPr>
          <w:b/>
          <w:color w:val="1F497D" w:themeColor="text2"/>
          <w:u w:val="single"/>
        </w:rPr>
        <w:t>!!!!!</w:t>
      </w:r>
    </w:p>
    <w:p w:rsidR="00293752" w:rsidRDefault="00B23C58" w:rsidP="00053555">
      <w:pPr>
        <w:spacing w:after="120" w:line="240" w:lineRule="auto"/>
        <w:contextualSpacing/>
        <w:jc w:val="both"/>
      </w:pPr>
      <w:r>
        <w:t>A</w:t>
      </w:r>
      <w:r w:rsidRPr="00B23C58">
        <w:t>frykański pomór świń</w:t>
      </w:r>
      <w:r w:rsidR="006C7CFF" w:rsidRPr="00A62CDC">
        <w:t xml:space="preserve"> </w:t>
      </w:r>
      <w:r>
        <w:t>(</w:t>
      </w:r>
      <w:r w:rsidR="006C7CFF" w:rsidRPr="00A62CDC">
        <w:t>ASF) wyst</w:t>
      </w:r>
      <w:r w:rsidR="0035420F">
        <w:t xml:space="preserve">ępuje </w:t>
      </w:r>
      <w:r w:rsidR="006C7CFF" w:rsidRPr="00A62CDC">
        <w:t xml:space="preserve"> w Polsce </w:t>
      </w:r>
      <w:r w:rsidR="0035420F">
        <w:t>od lutego</w:t>
      </w:r>
      <w:r w:rsidR="00293752">
        <w:t xml:space="preserve"> 2014 roku. </w:t>
      </w:r>
    </w:p>
    <w:p w:rsidR="00053555" w:rsidRPr="002C47B6" w:rsidRDefault="006C7CFF" w:rsidP="006C7CFF">
      <w:pPr>
        <w:spacing w:after="120" w:line="240" w:lineRule="auto"/>
        <w:contextualSpacing/>
        <w:jc w:val="both"/>
      </w:pPr>
      <w:r w:rsidRPr="00A62CDC">
        <w:t xml:space="preserve">To śmiertelna, zakaźna oraz zaraźliwa choroba świń oraz dzików. Nie zagraża życiu i zdrowiu człowieka. Powoduje jednak znaczne straty dla właścicieli </w:t>
      </w:r>
      <w:r w:rsidR="0035420F">
        <w:t xml:space="preserve">świń </w:t>
      </w:r>
      <w:r w:rsidRPr="00A62CDC">
        <w:t>oraz dla producentów mięsa</w:t>
      </w:r>
      <w:r w:rsidR="0035420F">
        <w:t xml:space="preserve"> wieprzowego.</w:t>
      </w:r>
    </w:p>
    <w:p w:rsidR="002C47B6" w:rsidRDefault="002C47B6" w:rsidP="00053555">
      <w:pPr>
        <w:spacing w:after="120" w:line="240" w:lineRule="auto"/>
        <w:contextualSpacing/>
        <w:jc w:val="both"/>
        <w:rPr>
          <w:b/>
          <w:u w:val="single"/>
        </w:rPr>
      </w:pPr>
    </w:p>
    <w:p w:rsidR="0035420F" w:rsidRPr="002C47B6" w:rsidRDefault="006C7CFF" w:rsidP="00053555">
      <w:pPr>
        <w:spacing w:after="120" w:line="240" w:lineRule="auto"/>
        <w:contextualSpacing/>
        <w:jc w:val="both"/>
        <w:rPr>
          <w:b/>
          <w:u w:val="single"/>
        </w:rPr>
      </w:pPr>
      <w:r w:rsidRPr="002C47B6">
        <w:rPr>
          <w:b/>
          <w:color w:val="1F497D" w:themeColor="text2"/>
          <w:u w:val="single"/>
        </w:rPr>
        <w:t>Jak rozpoznać ASF?</w:t>
      </w:r>
    </w:p>
    <w:p w:rsidR="005C3429" w:rsidRDefault="006C7CFF" w:rsidP="00053555">
      <w:pPr>
        <w:spacing w:after="120" w:line="240" w:lineRule="auto"/>
        <w:contextualSpacing/>
        <w:jc w:val="both"/>
      </w:pPr>
      <w:r w:rsidRPr="00A62CDC">
        <w:t>U zwierząt występuję gorączka</w:t>
      </w:r>
      <w:r w:rsidR="0035420F">
        <w:t>, może osiągać</w:t>
      </w:r>
      <w:r w:rsidRPr="00A62CDC">
        <w:t xml:space="preserve"> nawet do 42</w:t>
      </w:r>
      <w:r w:rsidR="002C47B6">
        <w:t>°</w:t>
      </w:r>
      <w:r w:rsidRPr="00A62CDC">
        <w:t xml:space="preserve">C, przyśpieszony oddech, osowiałość, możliwa utrata apetytu </w:t>
      </w:r>
      <w:r w:rsidR="00D2107C" w:rsidRPr="00A62CDC">
        <w:t>i pragnienia</w:t>
      </w:r>
      <w:r w:rsidR="0035420F">
        <w:t xml:space="preserve"> (niekoniecznie),</w:t>
      </w:r>
      <w:r w:rsidR="00D2107C" w:rsidRPr="00A62CDC">
        <w:t xml:space="preserve"> </w:t>
      </w:r>
      <w:r w:rsidRPr="00A62CDC">
        <w:t xml:space="preserve">przekrwienia </w:t>
      </w:r>
      <w:r w:rsidR="0035420F">
        <w:t xml:space="preserve">lub zasinienia mogą wystąpić </w:t>
      </w:r>
      <w:r w:rsidRPr="00A62CDC">
        <w:t xml:space="preserve">na uszach, ogonie, kończynach i klatce piersiowej. Zazwyczaj pierwsze w stadzie chorują duże </w:t>
      </w:r>
      <w:r w:rsidR="00B23C58">
        <w:t>sztuki: lochy, knury, tuczniki.</w:t>
      </w:r>
      <w:r w:rsidR="0085141F">
        <w:t xml:space="preserve"> Padnięcia nawet pojedynczych świń w stadzie mogą być </w:t>
      </w:r>
      <w:r w:rsidR="003742F1">
        <w:t>skutkiem</w:t>
      </w:r>
      <w:r w:rsidR="0085141F">
        <w:t xml:space="preserve"> rozwijania </w:t>
      </w:r>
      <w:r w:rsidR="003742F1">
        <w:t>się</w:t>
      </w:r>
      <w:r w:rsidR="0085141F">
        <w:t xml:space="preserve"> </w:t>
      </w:r>
      <w:r w:rsidR="003742F1">
        <w:t>zakażenia</w:t>
      </w:r>
      <w:r w:rsidR="0085141F">
        <w:t xml:space="preserve"> świń wirusem ASF w gospodarstwie.</w:t>
      </w:r>
      <w:r w:rsidR="0035420F">
        <w:t xml:space="preserve"> Nie należy zatem zwlekać ze zgłoszeniem informacji o niepokojących objawach do lekarza weterynarii opiekującego się stadem lub do najbliższej lecznicy dla zwierząt. W przypadku wykrycia ASF w gospodarstwie, w którym przestrzegane są przepisy prawa dotyczące zdrowia zwierząt oraz identyfikacji i rejestracji świń – właścicielowi przysługuje pełne odszkodowanie za zabite zwierzęta, zniszczone produkty i sprzęt w gospodarstwie.</w:t>
      </w:r>
    </w:p>
    <w:p w:rsidR="00D31102" w:rsidRDefault="00D31102" w:rsidP="005C3429">
      <w:pPr>
        <w:spacing w:after="120" w:line="240" w:lineRule="auto"/>
        <w:jc w:val="center"/>
        <w:rPr>
          <w:i/>
        </w:rPr>
      </w:pPr>
    </w:p>
    <w:p w:rsidR="00F86879" w:rsidRPr="002C47B6" w:rsidRDefault="006C7CFF" w:rsidP="005C3429">
      <w:pPr>
        <w:spacing w:after="120" w:line="240" w:lineRule="auto"/>
        <w:jc w:val="center"/>
        <w:rPr>
          <w:b/>
          <w:i/>
        </w:rPr>
      </w:pPr>
      <w:r w:rsidRPr="002C47B6">
        <w:rPr>
          <w:b/>
          <w:i/>
        </w:rPr>
        <w:t xml:space="preserve">Szczegółowe informacje na stronach: </w:t>
      </w:r>
      <w:hyperlink r:id="rId8" w:history="1">
        <w:r w:rsidRPr="002C47B6">
          <w:rPr>
            <w:rStyle w:val="Hipercze"/>
            <w:b/>
            <w:i/>
          </w:rPr>
          <w:t>https://www.wetgiw.gov.pl/ASF</w:t>
        </w:r>
      </w:hyperlink>
      <w:r w:rsidRPr="002C47B6">
        <w:rPr>
          <w:b/>
          <w:i/>
        </w:rPr>
        <w:t xml:space="preserve"> lub </w:t>
      </w:r>
      <w:r w:rsidR="00B23C58" w:rsidRPr="002C47B6">
        <w:rPr>
          <w:b/>
          <w:i/>
        </w:rPr>
        <w:t xml:space="preserve">u właściwego </w:t>
      </w:r>
      <w:r w:rsidR="003E3C4B" w:rsidRPr="002C47B6">
        <w:rPr>
          <w:b/>
          <w:i/>
        </w:rPr>
        <w:t xml:space="preserve">powiatowego lub </w:t>
      </w:r>
      <w:r w:rsidR="00B23C58" w:rsidRPr="002C47B6">
        <w:rPr>
          <w:b/>
          <w:i/>
        </w:rPr>
        <w:t>wojewódzkiego</w:t>
      </w:r>
      <w:r w:rsidR="0079374D">
        <w:rPr>
          <w:b/>
          <w:i/>
        </w:rPr>
        <w:t xml:space="preserve"> </w:t>
      </w:r>
      <w:r w:rsidRPr="002C47B6">
        <w:rPr>
          <w:b/>
          <w:i/>
        </w:rPr>
        <w:t>lekarza weterynarii.</w:t>
      </w:r>
    </w:p>
    <w:sectPr w:rsidR="00F86879" w:rsidRPr="002C47B6" w:rsidSect="00D3110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0986DD" w16cid:durableId="1E3D5BEF"/>
  <w16cid:commentId w16cid:paraId="5E87B5EF" w16cid:durableId="1E3D5BF0"/>
  <w16cid:commentId w16cid:paraId="175B7003" w16cid:durableId="1E3D5BF1"/>
  <w16cid:commentId w16cid:paraId="29E4E2EE" w16cid:durableId="1E3D5BF2"/>
  <w16cid:commentId w16cid:paraId="4CE29502" w16cid:durableId="1E3D5BF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028" w:rsidRDefault="00690028" w:rsidP="004E39CE">
      <w:pPr>
        <w:spacing w:after="0" w:line="240" w:lineRule="auto"/>
      </w:pPr>
      <w:r>
        <w:separator/>
      </w:r>
    </w:p>
  </w:endnote>
  <w:endnote w:type="continuationSeparator" w:id="0">
    <w:p w:rsidR="00690028" w:rsidRDefault="00690028" w:rsidP="004E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028" w:rsidRDefault="00690028" w:rsidP="004E39CE">
      <w:pPr>
        <w:spacing w:after="0" w:line="240" w:lineRule="auto"/>
      </w:pPr>
      <w:r>
        <w:separator/>
      </w:r>
    </w:p>
  </w:footnote>
  <w:footnote w:type="continuationSeparator" w:id="0">
    <w:p w:rsidR="00690028" w:rsidRDefault="00690028" w:rsidP="004E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1006"/>
    <w:multiLevelType w:val="hybridMultilevel"/>
    <w:tmpl w:val="D58876E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0B2C3937"/>
    <w:multiLevelType w:val="hybridMultilevel"/>
    <w:tmpl w:val="1BFCF29E"/>
    <w:lvl w:ilvl="0" w:tplc="B0483D5A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BA14D66"/>
    <w:multiLevelType w:val="hybridMultilevel"/>
    <w:tmpl w:val="0CA802E0"/>
    <w:lvl w:ilvl="0" w:tplc="6F9EA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9044F"/>
    <w:multiLevelType w:val="hybridMultilevel"/>
    <w:tmpl w:val="16F0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563A3"/>
    <w:multiLevelType w:val="hybridMultilevel"/>
    <w:tmpl w:val="5A783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276AF"/>
    <w:multiLevelType w:val="hybridMultilevel"/>
    <w:tmpl w:val="CE26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E29FD"/>
    <w:multiLevelType w:val="hybridMultilevel"/>
    <w:tmpl w:val="34D07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1425C4"/>
    <w:multiLevelType w:val="hybridMultilevel"/>
    <w:tmpl w:val="CF36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E0F03"/>
    <w:multiLevelType w:val="hybridMultilevel"/>
    <w:tmpl w:val="24F42080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0B231A8"/>
    <w:multiLevelType w:val="hybridMultilevel"/>
    <w:tmpl w:val="7B22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F0D64"/>
    <w:multiLevelType w:val="hybridMultilevel"/>
    <w:tmpl w:val="2DAA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B0833"/>
    <w:multiLevelType w:val="hybridMultilevel"/>
    <w:tmpl w:val="BA26D966"/>
    <w:lvl w:ilvl="0" w:tplc="D5A6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55054"/>
    <w:multiLevelType w:val="hybridMultilevel"/>
    <w:tmpl w:val="ED5C5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786328"/>
    <w:multiLevelType w:val="hybridMultilevel"/>
    <w:tmpl w:val="26B40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004A89"/>
    <w:multiLevelType w:val="hybridMultilevel"/>
    <w:tmpl w:val="68DC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C085B"/>
    <w:multiLevelType w:val="hybridMultilevel"/>
    <w:tmpl w:val="EECCCDFE"/>
    <w:lvl w:ilvl="0" w:tplc="91FAB1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5221E8"/>
    <w:multiLevelType w:val="hybridMultilevel"/>
    <w:tmpl w:val="F9EE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0283B"/>
    <w:multiLevelType w:val="hybridMultilevel"/>
    <w:tmpl w:val="B8B8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9"/>
  </w:num>
  <w:num w:numId="15">
    <w:abstractNumId w:val="10"/>
  </w:num>
  <w:num w:numId="16">
    <w:abstractNumId w:val="17"/>
  </w:num>
  <w:num w:numId="17">
    <w:abstractNumId w:val="0"/>
  </w:num>
  <w:num w:numId="18">
    <w:abstractNumId w:val="20"/>
  </w:num>
  <w:num w:numId="19">
    <w:abstractNumId w:val="4"/>
  </w:num>
  <w:num w:numId="20">
    <w:abstractNumId w:val="2"/>
  </w:num>
  <w:num w:numId="21">
    <w:abstractNumId w:val="14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YxNTcyMDM2MrO0MDdX0lEKTi0uzszPAykwrAUAGyEq2SwAAAA="/>
  </w:docVars>
  <w:rsids>
    <w:rsidRoot w:val="003E041E"/>
    <w:rsid w:val="000179FD"/>
    <w:rsid w:val="000230C9"/>
    <w:rsid w:val="000411AD"/>
    <w:rsid w:val="00053555"/>
    <w:rsid w:val="0005462B"/>
    <w:rsid w:val="00077FE8"/>
    <w:rsid w:val="000C601D"/>
    <w:rsid w:val="000F3862"/>
    <w:rsid w:val="001109FC"/>
    <w:rsid w:val="0012214F"/>
    <w:rsid w:val="0014137D"/>
    <w:rsid w:val="001536D5"/>
    <w:rsid w:val="00197650"/>
    <w:rsid w:val="001A63D7"/>
    <w:rsid w:val="001D0340"/>
    <w:rsid w:val="00244609"/>
    <w:rsid w:val="00293130"/>
    <w:rsid w:val="00293752"/>
    <w:rsid w:val="002953BD"/>
    <w:rsid w:val="002B3A88"/>
    <w:rsid w:val="002C1F7F"/>
    <w:rsid w:val="002C47B6"/>
    <w:rsid w:val="002D4053"/>
    <w:rsid w:val="00304A92"/>
    <w:rsid w:val="003062F5"/>
    <w:rsid w:val="00307BBC"/>
    <w:rsid w:val="0031584F"/>
    <w:rsid w:val="003321E5"/>
    <w:rsid w:val="003504CE"/>
    <w:rsid w:val="0035420F"/>
    <w:rsid w:val="00373E8C"/>
    <w:rsid w:val="003742F1"/>
    <w:rsid w:val="00374739"/>
    <w:rsid w:val="00396C19"/>
    <w:rsid w:val="00396ED5"/>
    <w:rsid w:val="003D4848"/>
    <w:rsid w:val="003D6DC1"/>
    <w:rsid w:val="003E041E"/>
    <w:rsid w:val="003E3C4B"/>
    <w:rsid w:val="0045345A"/>
    <w:rsid w:val="0047331E"/>
    <w:rsid w:val="00494B22"/>
    <w:rsid w:val="0049603A"/>
    <w:rsid w:val="004A261E"/>
    <w:rsid w:val="004C576F"/>
    <w:rsid w:val="004E39CE"/>
    <w:rsid w:val="004F76C7"/>
    <w:rsid w:val="00552A1D"/>
    <w:rsid w:val="00552BBF"/>
    <w:rsid w:val="00560C8B"/>
    <w:rsid w:val="005704DD"/>
    <w:rsid w:val="00590B50"/>
    <w:rsid w:val="00592891"/>
    <w:rsid w:val="00597305"/>
    <w:rsid w:val="005C3429"/>
    <w:rsid w:val="006269ED"/>
    <w:rsid w:val="00630A3A"/>
    <w:rsid w:val="00636BC4"/>
    <w:rsid w:val="00677307"/>
    <w:rsid w:val="00690028"/>
    <w:rsid w:val="00693120"/>
    <w:rsid w:val="006C7CFF"/>
    <w:rsid w:val="006D102A"/>
    <w:rsid w:val="006D7540"/>
    <w:rsid w:val="006F6D5F"/>
    <w:rsid w:val="00734775"/>
    <w:rsid w:val="00736BD5"/>
    <w:rsid w:val="00753433"/>
    <w:rsid w:val="007658C9"/>
    <w:rsid w:val="0079374D"/>
    <w:rsid w:val="007C2D37"/>
    <w:rsid w:val="007F6CA4"/>
    <w:rsid w:val="00806E22"/>
    <w:rsid w:val="00826E06"/>
    <w:rsid w:val="0085141F"/>
    <w:rsid w:val="00860E4A"/>
    <w:rsid w:val="008A1389"/>
    <w:rsid w:val="008A2648"/>
    <w:rsid w:val="008B7CFD"/>
    <w:rsid w:val="008D13D6"/>
    <w:rsid w:val="008F5093"/>
    <w:rsid w:val="008F774F"/>
    <w:rsid w:val="00924624"/>
    <w:rsid w:val="00936E87"/>
    <w:rsid w:val="009B2090"/>
    <w:rsid w:val="009C0BAA"/>
    <w:rsid w:val="009D3CDE"/>
    <w:rsid w:val="00A24D66"/>
    <w:rsid w:val="00A3014B"/>
    <w:rsid w:val="00A47164"/>
    <w:rsid w:val="00A5374F"/>
    <w:rsid w:val="00A62CDC"/>
    <w:rsid w:val="00A7085F"/>
    <w:rsid w:val="00A947AB"/>
    <w:rsid w:val="00AF0AB7"/>
    <w:rsid w:val="00AF2A13"/>
    <w:rsid w:val="00AF5800"/>
    <w:rsid w:val="00B23C58"/>
    <w:rsid w:val="00B301AF"/>
    <w:rsid w:val="00B33C9B"/>
    <w:rsid w:val="00B42979"/>
    <w:rsid w:val="00B610DD"/>
    <w:rsid w:val="00BA183D"/>
    <w:rsid w:val="00BE4AD3"/>
    <w:rsid w:val="00BF04AF"/>
    <w:rsid w:val="00BF732B"/>
    <w:rsid w:val="00C30FD0"/>
    <w:rsid w:val="00C33E8E"/>
    <w:rsid w:val="00C56073"/>
    <w:rsid w:val="00D2107C"/>
    <w:rsid w:val="00D2142D"/>
    <w:rsid w:val="00D31102"/>
    <w:rsid w:val="00D5009E"/>
    <w:rsid w:val="00DA0C3D"/>
    <w:rsid w:val="00DB0452"/>
    <w:rsid w:val="00DD297C"/>
    <w:rsid w:val="00DF1CA4"/>
    <w:rsid w:val="00E41AC2"/>
    <w:rsid w:val="00E6145B"/>
    <w:rsid w:val="00E62FBA"/>
    <w:rsid w:val="00EF4468"/>
    <w:rsid w:val="00F60E5B"/>
    <w:rsid w:val="00F74347"/>
    <w:rsid w:val="00F83ECB"/>
    <w:rsid w:val="00F86879"/>
    <w:rsid w:val="00FF4801"/>
    <w:rsid w:val="00FF5C2F"/>
    <w:rsid w:val="00FF62D2"/>
    <w:rsid w:val="00FF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giw.gov.pl/A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C655-20E7-4508-9EF0-D66C8053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Links>
    <vt:vector size="12" baseType="variant"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>https://www.wetgiw.gov.pl/AS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asf/map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w.barnach</cp:lastModifiedBy>
  <cp:revision>14</cp:revision>
  <cp:lastPrinted>2017-09-09T11:03:00Z</cp:lastPrinted>
  <dcterms:created xsi:type="dcterms:W3CDTF">2018-02-19T10:27:00Z</dcterms:created>
  <dcterms:modified xsi:type="dcterms:W3CDTF">2018-03-14T09:40:00Z</dcterms:modified>
</cp:coreProperties>
</file>